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12F9491F" w:rsidP="7883A252" w:rsidRDefault="12F9491F" w14:paraId="5CC551E3" w14:textId="535824A2">
      <w:pPr>
        <w:pStyle w:val="Heading1"/>
        <w:bidi w:val="0"/>
      </w:pPr>
      <w:r w:rsidRPr="7883A252" w:rsidR="12F9491F">
        <w:rPr>
          <w:noProof w:val="0"/>
          <w:lang w:val="ru-RU"/>
        </w:rPr>
        <w:t>Руководство пользователя приложения для обработки изображений</w:t>
      </w:r>
    </w:p>
    <w:p w:rsidR="12F9491F" w:rsidP="7883A252" w:rsidRDefault="12F9491F" w14:paraId="25C2A8C0" w14:textId="6BDE034F">
      <w:pPr>
        <w:bidi w:val="0"/>
        <w:spacing w:before="240" w:beforeAutospacing="off" w:after="240" w:afterAutospacing="off"/>
        <w:jc w:val="both"/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обро пожаловать в приложение для обработки изображений! Это руководство поможет вам освоить основные функции программы и эффективно использовать её для работы с изображениями.</w:t>
      </w:r>
    </w:p>
    <w:p w:rsidR="12F9491F" w:rsidP="7883A252" w:rsidRDefault="12F9491F" w14:paraId="083E238A" w14:textId="37004BE9">
      <w:pPr>
        <w:pStyle w:val="Heading2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noProof w:val="0"/>
          <w:lang w:val="ru-RU"/>
        </w:rPr>
        <w:t>Основные возможности</w:t>
      </w:r>
    </w:p>
    <w:p w:rsidR="12F9491F" w:rsidP="7883A252" w:rsidRDefault="12F9491F" w14:paraId="0BB732E7" w14:textId="25294D13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noProof w:val="0"/>
          <w:lang w:val="ru-RU"/>
        </w:rPr>
        <w:t>Загрузка изображений</w:t>
      </w:r>
      <w:r w:rsidRPr="7883A252" w:rsidR="70B49F1A">
        <w:rPr>
          <w:noProof w:val="0"/>
          <w:lang w:val="ru-RU"/>
        </w:rPr>
        <w:t xml:space="preserve"> п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ддерж</w:t>
      </w:r>
      <w:r w:rsidRPr="7883A252" w:rsidR="745128A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вает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формат</w:t>
      </w:r>
      <w:r w:rsidRPr="7883A252" w:rsidR="5E1DE8B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ы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</w:t>
      </w:r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.</w:t>
      </w:r>
      <w:proofErr w:type="spellStart"/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png</w:t>
      </w:r>
      <w:proofErr w:type="spellEnd"/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.</w:t>
      </w:r>
      <w:proofErr w:type="spellStart"/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jpg</w:t>
      </w:r>
      <w:proofErr w:type="spellEnd"/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.</w:t>
      </w:r>
      <w:proofErr w:type="spellStart"/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bmp</w:t>
      </w:r>
      <w:proofErr w:type="spellEnd"/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, </w:t>
      </w:r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.</w:t>
      </w:r>
      <w:proofErr w:type="spellStart"/>
      <w:r w:rsidRPr="7883A252" w:rsidR="12F9491F">
        <w:rPr>
          <w:rFonts w:ascii="Consolas" w:hAnsi="Consolas" w:eastAsia="Consolas" w:cs="Consolas"/>
          <w:noProof w:val="0"/>
          <w:sz w:val="28"/>
          <w:szCs w:val="28"/>
          <w:lang w:val="ru-RU"/>
        </w:rPr>
        <w:t>jfif</w:t>
      </w:r>
      <w:proofErr w:type="spellEnd"/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2F9491F" w:rsidP="7883A252" w:rsidRDefault="12F9491F" w14:paraId="5B058500" w14:textId="720E81C0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noProof w:val="0"/>
          <w:lang w:val="ru-RU"/>
        </w:rPr>
        <w:t xml:space="preserve">Применение фильтров: </w:t>
      </w:r>
      <w:r w:rsidRPr="7883A252" w:rsidR="2E728999">
        <w:rPr>
          <w:noProof w:val="0"/>
          <w:lang w:val="ru-RU"/>
        </w:rPr>
        <w:t>п</w:t>
      </w:r>
      <w:r w:rsidRPr="7883A252" w:rsidR="12F9491F">
        <w:rPr>
          <w:noProof w:val="0"/>
          <w:lang w:val="ru-RU"/>
        </w:rPr>
        <w:t>реобразование в оттенки серого</w:t>
      </w:r>
      <w:r w:rsidRPr="7883A252" w:rsidR="0A128AA6">
        <w:rPr>
          <w:noProof w:val="0"/>
          <w:lang w:val="ru-RU"/>
        </w:rPr>
        <w:t>, о</w:t>
      </w:r>
      <w:r w:rsidRPr="7883A252" w:rsidR="12F9491F">
        <w:rPr>
          <w:noProof w:val="0"/>
          <w:lang w:val="ru-RU"/>
        </w:rPr>
        <w:t xml:space="preserve">бработка в цветовых пространствах RGB и </w:t>
      </w:r>
      <w:r w:rsidRPr="7883A252" w:rsidR="12F9491F">
        <w:rPr>
          <w:noProof w:val="0"/>
          <w:lang w:val="ru-RU"/>
        </w:rPr>
        <w:t>HSV</w:t>
      </w:r>
      <w:r w:rsidRPr="7883A252" w:rsidR="64FE679F">
        <w:rPr>
          <w:noProof w:val="0"/>
          <w:lang w:val="ru-RU"/>
        </w:rPr>
        <w:t>, п</w:t>
      </w:r>
      <w:r w:rsidRPr="7883A252" w:rsidR="12F9491F">
        <w:rPr>
          <w:noProof w:val="0"/>
          <w:lang w:val="ru-RU"/>
        </w:rPr>
        <w:t>рименение</w:t>
      </w:r>
      <w:r w:rsidRPr="7883A252" w:rsidR="12F9491F">
        <w:rPr>
          <w:noProof w:val="0"/>
          <w:lang w:val="ru-RU"/>
        </w:rPr>
        <w:t xml:space="preserve"> адаптивных пороговых фильтров</w:t>
      </w:r>
      <w:r w:rsidRPr="7883A252" w:rsidR="2D332430">
        <w:rPr>
          <w:noProof w:val="0"/>
          <w:lang w:val="ru-RU"/>
        </w:rPr>
        <w:t>, п</w:t>
      </w:r>
      <w:r w:rsidRPr="7883A252" w:rsidR="12F9491F">
        <w:rPr>
          <w:noProof w:val="0"/>
          <w:lang w:val="ru-RU"/>
        </w:rPr>
        <w:t>рименение медианного фильтра.</w:t>
      </w:r>
    </w:p>
    <w:p w:rsidR="12F9491F" w:rsidP="7883A252" w:rsidRDefault="12F9491F" w14:paraId="0E2E8E1E" w14:textId="214F5E17">
      <w:pPr>
        <w:pStyle w:val="Normal"/>
        <w:bidi w:val="0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</w:pPr>
      <w:r w:rsidRPr="7883A252" w:rsidR="12F9491F">
        <w:rPr>
          <w:noProof w:val="0"/>
          <w:lang w:val="ru-RU"/>
        </w:rPr>
        <w:t>Просмотр и сохранение обработанных изображений.</w:t>
      </w:r>
    </w:p>
    <w:p w:rsidR="12F9491F" w:rsidP="7883A252" w:rsidRDefault="12F9491F" w14:paraId="5BE18E16" w14:textId="4247FF33">
      <w:pPr>
        <w:pStyle w:val="Heading2"/>
        <w:bidi w:val="0"/>
      </w:pPr>
      <w:r w:rsidRPr="7883A252" w:rsidR="12F9491F">
        <w:rPr>
          <w:noProof w:val="0"/>
          <w:lang w:val="ru-RU"/>
        </w:rPr>
        <w:t>Описание интерфейса</w:t>
      </w:r>
    </w:p>
    <w:p w:rsidR="12F9491F" w:rsidP="7883A252" w:rsidRDefault="12F9491F" w14:paraId="46242843" w14:textId="256DEF5D">
      <w:pPr>
        <w:pStyle w:val="Normal"/>
        <w:bidi w:val="0"/>
      </w:pPr>
      <w:r w:rsidRPr="7883A252" w:rsidR="12F9491F">
        <w:rPr>
          <w:noProof w:val="0"/>
          <w:lang w:val="ru-RU"/>
        </w:rPr>
        <w:t>Главное окно:</w:t>
      </w:r>
    </w:p>
    <w:p w:rsidR="12F9491F" w:rsidP="7883A252" w:rsidRDefault="12F9491F" w14:paraId="691E50CD" w14:textId="05A722BC">
      <w:pPr>
        <w:pStyle w:val="ListParagraph"/>
        <w:numPr>
          <w:ilvl w:val="0"/>
          <w:numId w:val="3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Кнопка загрузки изображения: </w:t>
      </w:r>
      <w:r w:rsidRPr="7883A252" w:rsidR="7008BC9A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н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жмите, чтобы выбрать изображение для обработки из файловой системы.</w:t>
      </w:r>
    </w:p>
    <w:p w:rsidR="12F9491F" w:rsidP="7883A252" w:rsidRDefault="12F9491F" w14:paraId="5D4C949C" w14:textId="1F346247">
      <w:pPr>
        <w:pStyle w:val="ListParagraph"/>
        <w:numPr>
          <w:ilvl w:val="0"/>
          <w:numId w:val="3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Область отображения оригинального изображения: </w:t>
      </w:r>
      <w:r w:rsidRPr="7883A252" w:rsidR="37A26CB1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п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казывает выбранное изображение до обработки.</w:t>
      </w:r>
    </w:p>
    <w:p w:rsidR="12F9491F" w:rsidP="7883A252" w:rsidRDefault="12F9491F" w14:paraId="2D8E0B1C" w14:textId="091AF9B6">
      <w:pPr>
        <w:pStyle w:val="ListParagraph"/>
        <w:numPr>
          <w:ilvl w:val="0"/>
          <w:numId w:val="3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Кнопки применения фильтров:</w:t>
      </w:r>
      <w:r w:rsidRPr="7883A252" w:rsidR="78FA2B72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 xml:space="preserve"> </w:t>
      </w:r>
      <w:r w:rsidRPr="7883A252" w:rsidR="12F9491F">
        <w:rPr>
          <w:noProof w:val="0"/>
          <w:lang w:val="ru-RU"/>
        </w:rPr>
        <w:t>"</w:t>
      </w:r>
      <w:r w:rsidRPr="7883A252" w:rsidR="7A9F44E8">
        <w:rPr>
          <w:noProof w:val="0"/>
          <w:lang w:val="ru-RU"/>
        </w:rPr>
        <w:t>г</w:t>
      </w:r>
      <w:r w:rsidRPr="7883A252" w:rsidR="12F9491F">
        <w:rPr>
          <w:noProof w:val="0"/>
          <w:lang w:val="ru-RU"/>
        </w:rPr>
        <w:t>радации серого" — преобразование изображения в оттенки серого</w:t>
      </w:r>
      <w:r w:rsidRPr="7883A252" w:rsidR="2585655A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53A5D507">
        <w:rPr>
          <w:noProof w:val="0"/>
          <w:lang w:val="ru-RU"/>
        </w:rPr>
        <w:t>о</w:t>
      </w:r>
      <w:r w:rsidRPr="7883A252" w:rsidR="12F9491F">
        <w:rPr>
          <w:noProof w:val="0"/>
          <w:lang w:val="ru-RU"/>
        </w:rPr>
        <w:t>бработка HSV" — изменение яркости изображения в цветовом пространстве HSV</w:t>
      </w:r>
      <w:r w:rsidRPr="7883A252" w:rsidR="50D4B7B4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4B0CBE42">
        <w:rPr>
          <w:noProof w:val="0"/>
          <w:lang w:val="ru-RU"/>
        </w:rPr>
        <w:t>о</w:t>
      </w:r>
      <w:r w:rsidRPr="7883A252" w:rsidR="12F9491F">
        <w:rPr>
          <w:noProof w:val="0"/>
          <w:lang w:val="ru-RU"/>
        </w:rPr>
        <w:t>бработка RGB" — инвертирование цветов изображения в RGB</w:t>
      </w:r>
      <w:r w:rsidRPr="7883A252" w:rsidR="4A5EEFFB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2538105E">
        <w:rPr>
          <w:noProof w:val="0"/>
          <w:lang w:val="ru-RU"/>
        </w:rPr>
        <w:t>м</w:t>
      </w:r>
      <w:r w:rsidRPr="7883A252" w:rsidR="12F9491F">
        <w:rPr>
          <w:noProof w:val="0"/>
          <w:lang w:val="ru-RU"/>
        </w:rPr>
        <w:t xml:space="preserve">етод </w:t>
      </w:r>
      <w:proofErr w:type="spellStart"/>
      <w:r w:rsidRPr="7883A252" w:rsidR="12F9491F">
        <w:rPr>
          <w:noProof w:val="0"/>
          <w:lang w:val="ru-RU"/>
        </w:rPr>
        <w:t>Бернсена</w:t>
      </w:r>
      <w:proofErr w:type="spellEnd"/>
      <w:r w:rsidRPr="7883A252" w:rsidR="12F9491F">
        <w:rPr>
          <w:noProof w:val="0"/>
          <w:lang w:val="ru-RU"/>
        </w:rPr>
        <w:t xml:space="preserve">" — применение порогового фильтра </w:t>
      </w:r>
      <w:proofErr w:type="spellStart"/>
      <w:r w:rsidRPr="7883A252" w:rsidR="12F9491F">
        <w:rPr>
          <w:noProof w:val="0"/>
          <w:lang w:val="ru-RU"/>
        </w:rPr>
        <w:t>Бернсена</w:t>
      </w:r>
      <w:proofErr w:type="spellEnd"/>
      <w:r w:rsidRPr="7883A252" w:rsidR="09E0636D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138E9899">
        <w:rPr>
          <w:noProof w:val="0"/>
          <w:lang w:val="ru-RU"/>
        </w:rPr>
        <w:t>а</w:t>
      </w:r>
      <w:r w:rsidRPr="7883A252" w:rsidR="12F9491F">
        <w:rPr>
          <w:noProof w:val="0"/>
          <w:lang w:val="ru-RU"/>
        </w:rPr>
        <w:t>даптивный порог" — применение адаптивного порогового фильтра</w:t>
      </w:r>
      <w:r w:rsidRPr="7883A252" w:rsidR="05007DA5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635D3E52">
        <w:rPr>
          <w:noProof w:val="0"/>
          <w:lang w:val="ru-RU"/>
        </w:rPr>
        <w:t>м</w:t>
      </w:r>
      <w:r w:rsidRPr="7883A252" w:rsidR="12F9491F">
        <w:rPr>
          <w:noProof w:val="0"/>
          <w:lang w:val="ru-RU"/>
        </w:rPr>
        <w:t>едианный фильтр" — применение медианного фильтра.</w:t>
      </w:r>
    </w:p>
    <w:p w:rsidR="12F9491F" w:rsidP="7883A252" w:rsidRDefault="12F9491F" w14:paraId="68E2F92F" w14:textId="5116DFB5">
      <w:pPr>
        <w:pStyle w:val="ListParagraph"/>
        <w:numPr>
          <w:ilvl w:val="0"/>
          <w:numId w:val="31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Область отображения обработанного изображения</w:t>
      </w:r>
      <w:r w:rsidRPr="7883A252" w:rsidR="12F9491F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: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7883A252" w:rsidR="62547CBE">
        <w:rPr>
          <w:noProof w:val="0"/>
          <w:lang w:val="ru-RU"/>
        </w:rPr>
        <w:t>п</w:t>
      </w:r>
      <w:r w:rsidRPr="7883A252" w:rsidR="12F9491F">
        <w:rPr>
          <w:noProof w:val="0"/>
          <w:lang w:val="ru-RU"/>
        </w:rPr>
        <w:t>оказывает</w:t>
      </w:r>
      <w:r w:rsidRPr="7883A252" w:rsidR="12F9491F">
        <w:rPr>
          <w:noProof w:val="0"/>
          <w:lang w:val="ru-RU"/>
        </w:rPr>
        <w:t xml:space="preserve"> результат применения выбранного фильтра.</w:t>
      </w:r>
    </w:p>
    <w:p w:rsidR="12F9491F" w:rsidP="7883A252" w:rsidRDefault="12F9491F" w14:paraId="19D90EF6" w14:textId="4BB0027D">
      <w:pPr>
        <w:pStyle w:val="Heading2"/>
        <w:bidi w:val="0"/>
      </w:pPr>
      <w:r w:rsidRPr="7883A252" w:rsidR="12F9491F">
        <w:rPr>
          <w:noProof w:val="0"/>
          <w:lang w:val="ru-RU"/>
        </w:rPr>
        <w:t>Как использовать приложение</w:t>
      </w:r>
    </w:p>
    <w:p w:rsidR="12F9491F" w:rsidP="7883A252" w:rsidRDefault="12F9491F" w14:paraId="06396951" w14:textId="164C6A13">
      <w:pPr>
        <w:pStyle w:val="Normal"/>
        <w:bidi w:val="0"/>
      </w:pPr>
      <w:r w:rsidRPr="7883A252" w:rsidR="12F9491F">
        <w:rPr>
          <w:noProof w:val="0"/>
          <w:lang w:val="ru-RU"/>
        </w:rPr>
        <w:t>Загрузка изображения</w:t>
      </w:r>
    </w:p>
    <w:p w:rsidR="12F9491F" w:rsidP="7883A252" w:rsidRDefault="12F9491F" w14:paraId="7F134DD5" w14:textId="61E62F30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жмите кнопку </w:t>
      </w:r>
      <w:r w:rsidRPr="7883A252" w:rsidR="12F9491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"Загрузить изображение"</w:t>
      </w:r>
      <w:r w:rsidRPr="7883A252" w:rsidR="12F9491F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/>
        </w:rPr>
        <w:t>.</w:t>
      </w:r>
    </w:p>
    <w:p w:rsidR="12F9491F" w:rsidP="7883A252" w:rsidRDefault="12F9491F" w14:paraId="72719EB5" w14:textId="779A7243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ерите файл с изображением в появившемся диалоге.</w:t>
      </w:r>
    </w:p>
    <w:p w:rsidR="12F9491F" w:rsidP="7883A252" w:rsidRDefault="12F9491F" w14:paraId="592770F4" w14:textId="47A1550A">
      <w:pPr>
        <w:pStyle w:val="ListParagraph"/>
        <w:numPr>
          <w:ilvl w:val="0"/>
          <w:numId w:val="32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груженное изображение отобразится в области оригинального изображения.</w:t>
      </w:r>
    </w:p>
    <w:p w:rsidR="12F9491F" w:rsidP="7883A252" w:rsidRDefault="12F9491F" w14:paraId="680A8DF4" w14:textId="4703B4F1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noProof w:val="0"/>
          <w:lang w:val="ru-RU"/>
        </w:rPr>
        <w:t>Применение фильтров</w:t>
      </w:r>
      <w:r w:rsidRPr="7883A252" w:rsidR="469C55BD">
        <w:rPr>
          <w:noProof w:val="0"/>
          <w:lang w:val="ru-RU"/>
        </w:rPr>
        <w:t xml:space="preserve">. 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сле загрузки изображения нажмите одну из кнопок фильтров: </w:t>
      </w:r>
      <w:r w:rsidRPr="7883A252" w:rsidR="12F9491F">
        <w:rPr>
          <w:noProof w:val="0"/>
          <w:lang w:val="ru-RU"/>
        </w:rPr>
        <w:t>"</w:t>
      </w:r>
      <w:r w:rsidRPr="7883A252" w:rsidR="2FEA0892">
        <w:rPr>
          <w:noProof w:val="0"/>
          <w:lang w:val="ru-RU"/>
        </w:rPr>
        <w:t>г</w:t>
      </w:r>
      <w:r w:rsidRPr="7883A252" w:rsidR="12F9491F">
        <w:rPr>
          <w:noProof w:val="0"/>
          <w:lang w:val="ru-RU"/>
        </w:rPr>
        <w:t>радации серого"</w:t>
      </w:r>
      <w:r w:rsidRPr="7883A252" w:rsidR="309454A0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227C6D13">
        <w:rPr>
          <w:noProof w:val="0"/>
          <w:lang w:val="ru-RU"/>
        </w:rPr>
        <w:t>о</w:t>
      </w:r>
      <w:r w:rsidRPr="7883A252" w:rsidR="12F9491F">
        <w:rPr>
          <w:noProof w:val="0"/>
          <w:lang w:val="ru-RU"/>
        </w:rPr>
        <w:t>бработка HSV"</w:t>
      </w:r>
      <w:r w:rsidRPr="7883A252" w:rsidR="492699A4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13AF9F93">
        <w:rPr>
          <w:noProof w:val="0"/>
          <w:lang w:val="ru-RU"/>
        </w:rPr>
        <w:t>о</w:t>
      </w:r>
      <w:r w:rsidRPr="7883A252" w:rsidR="12F9491F">
        <w:rPr>
          <w:noProof w:val="0"/>
          <w:lang w:val="ru-RU"/>
        </w:rPr>
        <w:t>бработка RGB"</w:t>
      </w:r>
      <w:r w:rsidRPr="7883A252" w:rsidR="6B392C5A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72A242AF">
        <w:rPr>
          <w:noProof w:val="0"/>
          <w:lang w:val="ru-RU"/>
        </w:rPr>
        <w:t>м</w:t>
      </w:r>
      <w:r w:rsidRPr="7883A252" w:rsidR="12F9491F">
        <w:rPr>
          <w:noProof w:val="0"/>
          <w:lang w:val="ru-RU"/>
        </w:rPr>
        <w:t xml:space="preserve">етод </w:t>
      </w:r>
      <w:proofErr w:type="spellStart"/>
      <w:r w:rsidRPr="7883A252" w:rsidR="12F9491F">
        <w:rPr>
          <w:noProof w:val="0"/>
          <w:lang w:val="ru-RU"/>
        </w:rPr>
        <w:t>Бернсена</w:t>
      </w:r>
      <w:proofErr w:type="spellEnd"/>
      <w:r w:rsidRPr="7883A252" w:rsidR="12F9491F">
        <w:rPr>
          <w:noProof w:val="0"/>
          <w:lang w:val="ru-RU"/>
        </w:rPr>
        <w:t>"</w:t>
      </w:r>
      <w:r w:rsidRPr="7883A252" w:rsidR="45439B63">
        <w:rPr>
          <w:noProof w:val="0"/>
          <w:lang w:val="ru-RU"/>
        </w:rPr>
        <w:t xml:space="preserve">, </w:t>
      </w:r>
      <w:r w:rsidRPr="7883A252" w:rsidR="12F9491F">
        <w:rPr>
          <w:noProof w:val="0"/>
          <w:lang w:val="ru-RU"/>
        </w:rPr>
        <w:t>"</w:t>
      </w:r>
      <w:r w:rsidRPr="7883A252" w:rsidR="33D0E4A9">
        <w:rPr>
          <w:noProof w:val="0"/>
          <w:lang w:val="ru-RU"/>
        </w:rPr>
        <w:t>а</w:t>
      </w:r>
      <w:r w:rsidRPr="7883A252" w:rsidR="12F9491F">
        <w:rPr>
          <w:noProof w:val="0"/>
          <w:lang w:val="ru-RU"/>
        </w:rPr>
        <w:t>даптивный порог"</w:t>
      </w:r>
      <w:r w:rsidRPr="7883A252" w:rsidR="56FEEC91">
        <w:rPr>
          <w:noProof w:val="0"/>
          <w:lang w:val="ru-RU"/>
        </w:rPr>
        <w:t>,</w:t>
      </w:r>
      <w:r w:rsidRPr="7883A252" w:rsidR="12F9491F">
        <w:rPr>
          <w:noProof w:val="0"/>
          <w:lang w:val="ru-RU"/>
        </w:rPr>
        <w:t xml:space="preserve"> </w:t>
      </w:r>
      <w:r w:rsidRPr="7883A252" w:rsidR="12F9491F">
        <w:rPr>
          <w:noProof w:val="0"/>
          <w:lang w:val="ru-RU"/>
        </w:rPr>
        <w:t>"</w:t>
      </w:r>
      <w:r w:rsidRPr="7883A252" w:rsidR="1FC8532C">
        <w:rPr>
          <w:noProof w:val="0"/>
          <w:lang w:val="ru-RU"/>
        </w:rPr>
        <w:t>м</w:t>
      </w:r>
      <w:r w:rsidRPr="7883A252" w:rsidR="12F9491F">
        <w:rPr>
          <w:noProof w:val="0"/>
          <w:lang w:val="ru-RU"/>
        </w:rPr>
        <w:t>едианный фильтр"</w:t>
      </w:r>
      <w:r w:rsidRPr="7883A252" w:rsidR="51DA8D60">
        <w:rPr>
          <w:noProof w:val="0"/>
          <w:lang w:val="ru-RU"/>
        </w:rPr>
        <w:t>.</w:t>
      </w:r>
      <w:r w:rsidRPr="7883A252" w:rsidR="12F9491F">
        <w:rPr>
          <w:noProof w:val="0"/>
          <w:lang w:val="ru-RU"/>
        </w:rPr>
        <w:t xml:space="preserve"> 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зультат фильтрации отобразится в области обработанного изображения.</w:t>
      </w:r>
    </w:p>
    <w:p w:rsidR="12F9491F" w:rsidP="7883A252" w:rsidRDefault="12F9491F" w14:paraId="46BD179A" w14:textId="01181A20">
      <w:pPr>
        <w:pStyle w:val="Normal"/>
        <w:bidi w:val="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noProof w:val="0"/>
          <w:lang w:val="ru-RU"/>
        </w:rPr>
        <w:t>Сохранение результата</w:t>
      </w:r>
      <w:r w:rsidRPr="7883A252" w:rsidR="6B75F6E1">
        <w:rPr>
          <w:noProof w:val="0"/>
          <w:lang w:val="ru-RU"/>
        </w:rPr>
        <w:t>: о</w:t>
      </w: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работанное изображение можно сохранить, сделав скриншот или добавив соответствующую функциональность в будущем.</w:t>
      </w:r>
    </w:p>
    <w:p w:rsidR="7883A252" w:rsidP="7883A252" w:rsidRDefault="7883A252" w14:paraId="2F7492A6" w14:textId="541EFDCD">
      <w:pPr>
        <w:bidi w:val="0"/>
        <w:jc w:val="both"/>
      </w:pPr>
    </w:p>
    <w:p w:rsidR="12F9491F" w:rsidP="7883A252" w:rsidRDefault="12F9491F" w14:paraId="2B925349" w14:textId="4ACD3CE3">
      <w:pPr>
        <w:pStyle w:val="Heading2"/>
        <w:bidi w:val="0"/>
      </w:pPr>
      <w:r w:rsidRPr="7883A252" w:rsidR="12F9491F">
        <w:rPr>
          <w:noProof w:val="0"/>
          <w:lang w:val="ru-RU"/>
        </w:rPr>
        <w:t>Системные требования</w:t>
      </w:r>
    </w:p>
    <w:p w:rsidR="12F9491F" w:rsidP="7883A252" w:rsidRDefault="12F9491F" w14:paraId="79F5D23E" w14:textId="7A82B5D7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ерационная система: Windows, macOS, Linux.</w:t>
      </w:r>
    </w:p>
    <w:p w:rsidR="12F9491F" w:rsidP="7883A252" w:rsidRDefault="12F9491F" w14:paraId="6C5A7C74" w14:textId="5C199C7B">
      <w:pPr>
        <w:pStyle w:val="ListParagraph"/>
        <w:numPr>
          <w:ilvl w:val="0"/>
          <w:numId w:val="35"/>
        </w:numPr>
        <w:bidi w:val="0"/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держка Qt Framework версии 5.12 или выше.</w:t>
      </w:r>
    </w:p>
    <w:p w:rsidR="12F9491F" w:rsidP="7883A252" w:rsidRDefault="12F9491F" w14:paraId="59A23AA0" w14:textId="324E5602">
      <w:pPr>
        <w:pStyle w:val="Heading2"/>
        <w:bidi w:val="0"/>
      </w:pPr>
      <w:r w:rsidRPr="7883A252" w:rsidR="12F9491F">
        <w:rPr>
          <w:noProof w:val="0"/>
          <w:lang w:val="ru-RU"/>
        </w:rPr>
        <w:t>Поддержка</w:t>
      </w:r>
    </w:p>
    <w:p w:rsidR="12F9491F" w:rsidP="7883A252" w:rsidRDefault="12F9491F" w14:paraId="14A272AC" w14:textId="7B819EB1">
      <w:pPr>
        <w:bidi w:val="0"/>
        <w:spacing w:before="240" w:beforeAutospacing="off" w:after="240" w:afterAutospacing="off"/>
        <w:jc w:val="both"/>
      </w:pPr>
      <w:r w:rsidRPr="7883A252" w:rsidR="12F9491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сли у вас возникли вопросы или предложения, обратитесь к разработчику приложения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4">
    <w:nsid w:val="2c832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1b77e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8d6a3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ad4dd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edae7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3158a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8">
    <w:nsid w:val="2e638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f950f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c4a6e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f7e34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e070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c5ee3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1675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af5a6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7d38a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577373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3e5d4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7">
    <w:nsid w:val="30bc7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c1f0e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5">
    <w:nsid w:val="1e3211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4">
    <w:nsid w:val="58531c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854e5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fa08e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6eb98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64d5aa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1830D3E"/>
    <w:rsid w:val="02025757"/>
    <w:rsid w:val="027E11AC"/>
    <w:rsid w:val="02BADFFB"/>
    <w:rsid w:val="03190712"/>
    <w:rsid w:val="0426641F"/>
    <w:rsid w:val="043090B6"/>
    <w:rsid w:val="05007DA5"/>
    <w:rsid w:val="0516FCD6"/>
    <w:rsid w:val="058E48D7"/>
    <w:rsid w:val="05B3D673"/>
    <w:rsid w:val="05C9189D"/>
    <w:rsid w:val="064DFE4B"/>
    <w:rsid w:val="07045AE1"/>
    <w:rsid w:val="07577A64"/>
    <w:rsid w:val="07DE817C"/>
    <w:rsid w:val="082BBE51"/>
    <w:rsid w:val="0868657E"/>
    <w:rsid w:val="08744A74"/>
    <w:rsid w:val="08D7B15E"/>
    <w:rsid w:val="09374A07"/>
    <w:rsid w:val="09820759"/>
    <w:rsid w:val="09E0636D"/>
    <w:rsid w:val="09F8D547"/>
    <w:rsid w:val="0A128AA6"/>
    <w:rsid w:val="0A5CB30E"/>
    <w:rsid w:val="0A814EAC"/>
    <w:rsid w:val="0ABE3CA2"/>
    <w:rsid w:val="0AC4320D"/>
    <w:rsid w:val="0AEBB5CD"/>
    <w:rsid w:val="0B056376"/>
    <w:rsid w:val="0B67937C"/>
    <w:rsid w:val="0BC553C7"/>
    <w:rsid w:val="0C66690F"/>
    <w:rsid w:val="0C912100"/>
    <w:rsid w:val="0DF9AD66"/>
    <w:rsid w:val="0E700D68"/>
    <w:rsid w:val="0E81DA22"/>
    <w:rsid w:val="0E9152FD"/>
    <w:rsid w:val="0FC8EC01"/>
    <w:rsid w:val="0FFCDED5"/>
    <w:rsid w:val="108212AD"/>
    <w:rsid w:val="10A0A68D"/>
    <w:rsid w:val="10DF2B69"/>
    <w:rsid w:val="12B66F1C"/>
    <w:rsid w:val="12F9491F"/>
    <w:rsid w:val="138E9899"/>
    <w:rsid w:val="13AD8C9E"/>
    <w:rsid w:val="13AF9F93"/>
    <w:rsid w:val="13D3ACEB"/>
    <w:rsid w:val="1412CA84"/>
    <w:rsid w:val="14D7C9B2"/>
    <w:rsid w:val="1509A9A1"/>
    <w:rsid w:val="15DB510E"/>
    <w:rsid w:val="15F6FF97"/>
    <w:rsid w:val="160361CF"/>
    <w:rsid w:val="16C2383F"/>
    <w:rsid w:val="17A1C3E4"/>
    <w:rsid w:val="17AD9AF4"/>
    <w:rsid w:val="18C51BE1"/>
    <w:rsid w:val="18D9112E"/>
    <w:rsid w:val="18E578B7"/>
    <w:rsid w:val="19B0AE38"/>
    <w:rsid w:val="19E2D390"/>
    <w:rsid w:val="19E2D390"/>
    <w:rsid w:val="1A061C72"/>
    <w:rsid w:val="1A158A82"/>
    <w:rsid w:val="1A99761D"/>
    <w:rsid w:val="1AE4A3B1"/>
    <w:rsid w:val="1AE4A3B1"/>
    <w:rsid w:val="1AFC2D47"/>
    <w:rsid w:val="1C03DD72"/>
    <w:rsid w:val="1C07DDCB"/>
    <w:rsid w:val="1D1C3936"/>
    <w:rsid w:val="1D274343"/>
    <w:rsid w:val="1D71E8C1"/>
    <w:rsid w:val="1DD70428"/>
    <w:rsid w:val="1E34A3A6"/>
    <w:rsid w:val="1E5DEA1E"/>
    <w:rsid w:val="1E630DCE"/>
    <w:rsid w:val="1EC6AC2E"/>
    <w:rsid w:val="1F19E47F"/>
    <w:rsid w:val="1F1B9541"/>
    <w:rsid w:val="1F677373"/>
    <w:rsid w:val="1F954A76"/>
    <w:rsid w:val="1FC8532C"/>
    <w:rsid w:val="1FCA3B96"/>
    <w:rsid w:val="204B68B2"/>
    <w:rsid w:val="207F6F10"/>
    <w:rsid w:val="20B7244C"/>
    <w:rsid w:val="20E6B1D0"/>
    <w:rsid w:val="2234837A"/>
    <w:rsid w:val="223BBF2D"/>
    <w:rsid w:val="227C6D13"/>
    <w:rsid w:val="22E5621D"/>
    <w:rsid w:val="22EBCA34"/>
    <w:rsid w:val="239E119C"/>
    <w:rsid w:val="23ADC3FA"/>
    <w:rsid w:val="23D56F8E"/>
    <w:rsid w:val="2408228E"/>
    <w:rsid w:val="24343AFF"/>
    <w:rsid w:val="24345657"/>
    <w:rsid w:val="24B65713"/>
    <w:rsid w:val="2538105E"/>
    <w:rsid w:val="2585655A"/>
    <w:rsid w:val="25C92FF9"/>
    <w:rsid w:val="25E1F5B7"/>
    <w:rsid w:val="26084BD9"/>
    <w:rsid w:val="262DB2EB"/>
    <w:rsid w:val="26393206"/>
    <w:rsid w:val="2682C0BA"/>
    <w:rsid w:val="26916718"/>
    <w:rsid w:val="26C6BEF1"/>
    <w:rsid w:val="278585CF"/>
    <w:rsid w:val="27C59B2F"/>
    <w:rsid w:val="28F7F848"/>
    <w:rsid w:val="293139A9"/>
    <w:rsid w:val="29FD9F37"/>
    <w:rsid w:val="2A715128"/>
    <w:rsid w:val="2AAF5160"/>
    <w:rsid w:val="2AFA4471"/>
    <w:rsid w:val="2B70D513"/>
    <w:rsid w:val="2C117D36"/>
    <w:rsid w:val="2C6FC50F"/>
    <w:rsid w:val="2C942E6B"/>
    <w:rsid w:val="2CBAFDBB"/>
    <w:rsid w:val="2D014657"/>
    <w:rsid w:val="2D332430"/>
    <w:rsid w:val="2E1E2FF2"/>
    <w:rsid w:val="2E6598C5"/>
    <w:rsid w:val="2E6E54FC"/>
    <w:rsid w:val="2E728999"/>
    <w:rsid w:val="2F403EBD"/>
    <w:rsid w:val="2F57B784"/>
    <w:rsid w:val="2F8AC70C"/>
    <w:rsid w:val="2FB534C5"/>
    <w:rsid w:val="2FEA0892"/>
    <w:rsid w:val="2FF1DD6F"/>
    <w:rsid w:val="30794169"/>
    <w:rsid w:val="309454A0"/>
    <w:rsid w:val="30D0C4E0"/>
    <w:rsid w:val="30F8D399"/>
    <w:rsid w:val="30FACC2B"/>
    <w:rsid w:val="310F6B94"/>
    <w:rsid w:val="31A2ED91"/>
    <w:rsid w:val="322CACC1"/>
    <w:rsid w:val="33826658"/>
    <w:rsid w:val="33B055D2"/>
    <w:rsid w:val="33D0E4A9"/>
    <w:rsid w:val="3454F3B2"/>
    <w:rsid w:val="345997C4"/>
    <w:rsid w:val="3492FF12"/>
    <w:rsid w:val="34A9DD61"/>
    <w:rsid w:val="3592EF5C"/>
    <w:rsid w:val="359CEBA5"/>
    <w:rsid w:val="369536B2"/>
    <w:rsid w:val="36B1196D"/>
    <w:rsid w:val="37614E4A"/>
    <w:rsid w:val="377408FA"/>
    <w:rsid w:val="37A26CB1"/>
    <w:rsid w:val="37CE6B22"/>
    <w:rsid w:val="37D0B012"/>
    <w:rsid w:val="37D0B012"/>
    <w:rsid w:val="37D9E5DC"/>
    <w:rsid w:val="384EB5F9"/>
    <w:rsid w:val="38D140E3"/>
    <w:rsid w:val="3999E83F"/>
    <w:rsid w:val="3A3928F6"/>
    <w:rsid w:val="3A3F9223"/>
    <w:rsid w:val="3AA69880"/>
    <w:rsid w:val="3BC23148"/>
    <w:rsid w:val="3C06207F"/>
    <w:rsid w:val="3CE21FC0"/>
    <w:rsid w:val="3D3DAEDD"/>
    <w:rsid w:val="3F2DC4B0"/>
    <w:rsid w:val="3FAF753B"/>
    <w:rsid w:val="3FE61A5C"/>
    <w:rsid w:val="402F8FB2"/>
    <w:rsid w:val="409B7917"/>
    <w:rsid w:val="4100DA7D"/>
    <w:rsid w:val="41AE509F"/>
    <w:rsid w:val="430FC3BA"/>
    <w:rsid w:val="43321B66"/>
    <w:rsid w:val="436EBC77"/>
    <w:rsid w:val="43F04DAB"/>
    <w:rsid w:val="441F8088"/>
    <w:rsid w:val="442454D8"/>
    <w:rsid w:val="444E7C78"/>
    <w:rsid w:val="44523F58"/>
    <w:rsid w:val="451D8BC1"/>
    <w:rsid w:val="45439B63"/>
    <w:rsid w:val="454E4EDA"/>
    <w:rsid w:val="454E5046"/>
    <w:rsid w:val="45902C45"/>
    <w:rsid w:val="45FD32F6"/>
    <w:rsid w:val="4666AA39"/>
    <w:rsid w:val="469C55BD"/>
    <w:rsid w:val="46BB5E14"/>
    <w:rsid w:val="473A6D63"/>
    <w:rsid w:val="47B8A190"/>
    <w:rsid w:val="47CBC91A"/>
    <w:rsid w:val="47E38713"/>
    <w:rsid w:val="4846804F"/>
    <w:rsid w:val="48557CC7"/>
    <w:rsid w:val="488F8096"/>
    <w:rsid w:val="492699A4"/>
    <w:rsid w:val="49669963"/>
    <w:rsid w:val="49E22558"/>
    <w:rsid w:val="49F117F9"/>
    <w:rsid w:val="4A3FF620"/>
    <w:rsid w:val="4A5EEFFB"/>
    <w:rsid w:val="4A82929D"/>
    <w:rsid w:val="4A9048F5"/>
    <w:rsid w:val="4B0CBE42"/>
    <w:rsid w:val="4C068C40"/>
    <w:rsid w:val="4C07963B"/>
    <w:rsid w:val="4D749398"/>
    <w:rsid w:val="4DE96EE4"/>
    <w:rsid w:val="4E3C8584"/>
    <w:rsid w:val="4E431F5F"/>
    <w:rsid w:val="4E78EBA9"/>
    <w:rsid w:val="4E922346"/>
    <w:rsid w:val="4F3E0A17"/>
    <w:rsid w:val="4FE52B33"/>
    <w:rsid w:val="50C14862"/>
    <w:rsid w:val="50CC363B"/>
    <w:rsid w:val="50D4B7B4"/>
    <w:rsid w:val="51DA8D60"/>
    <w:rsid w:val="5201332F"/>
    <w:rsid w:val="5230DBB2"/>
    <w:rsid w:val="528FE9E4"/>
    <w:rsid w:val="52FE7BFF"/>
    <w:rsid w:val="53168956"/>
    <w:rsid w:val="53A5D507"/>
    <w:rsid w:val="53FDEAA2"/>
    <w:rsid w:val="543F58FC"/>
    <w:rsid w:val="54B52B26"/>
    <w:rsid w:val="54B96722"/>
    <w:rsid w:val="550B5DB7"/>
    <w:rsid w:val="55521EC3"/>
    <w:rsid w:val="56A3C243"/>
    <w:rsid w:val="56A620AB"/>
    <w:rsid w:val="56B92074"/>
    <w:rsid w:val="56BA29DD"/>
    <w:rsid w:val="56BA29DD"/>
    <w:rsid w:val="56FEEC91"/>
    <w:rsid w:val="5893B10B"/>
    <w:rsid w:val="58F4FC03"/>
    <w:rsid w:val="59117266"/>
    <w:rsid w:val="5A0DA069"/>
    <w:rsid w:val="5A82D551"/>
    <w:rsid w:val="5C67FE58"/>
    <w:rsid w:val="5C813EEA"/>
    <w:rsid w:val="5CCCC6FC"/>
    <w:rsid w:val="5CECC789"/>
    <w:rsid w:val="5D384C7E"/>
    <w:rsid w:val="5D678DC7"/>
    <w:rsid w:val="5D76276E"/>
    <w:rsid w:val="5D84A671"/>
    <w:rsid w:val="5D8C910D"/>
    <w:rsid w:val="5DC3445E"/>
    <w:rsid w:val="5E1DE8B0"/>
    <w:rsid w:val="5E41822E"/>
    <w:rsid w:val="5F45C1BE"/>
    <w:rsid w:val="5F871559"/>
    <w:rsid w:val="5FB5AAA2"/>
    <w:rsid w:val="5FBFE7DB"/>
    <w:rsid w:val="5FCC7E0A"/>
    <w:rsid w:val="5FE8CBB7"/>
    <w:rsid w:val="601F8713"/>
    <w:rsid w:val="601FCFE2"/>
    <w:rsid w:val="60969313"/>
    <w:rsid w:val="60D8917B"/>
    <w:rsid w:val="61521B84"/>
    <w:rsid w:val="618F98A6"/>
    <w:rsid w:val="61A48089"/>
    <w:rsid w:val="61ACD607"/>
    <w:rsid w:val="61C334CB"/>
    <w:rsid w:val="62547CBE"/>
    <w:rsid w:val="62A13D33"/>
    <w:rsid w:val="62B15B42"/>
    <w:rsid w:val="62CD7048"/>
    <w:rsid w:val="635D3E52"/>
    <w:rsid w:val="6383D806"/>
    <w:rsid w:val="63B8D520"/>
    <w:rsid w:val="63D6E20C"/>
    <w:rsid w:val="63D6E20C"/>
    <w:rsid w:val="64F3D0FF"/>
    <w:rsid w:val="64F3D0FF"/>
    <w:rsid w:val="64FE679F"/>
    <w:rsid w:val="6528FC2F"/>
    <w:rsid w:val="65368E42"/>
    <w:rsid w:val="654ABDCA"/>
    <w:rsid w:val="65D55E14"/>
    <w:rsid w:val="662E2F17"/>
    <w:rsid w:val="6657D656"/>
    <w:rsid w:val="66CAD32C"/>
    <w:rsid w:val="67F6DDB4"/>
    <w:rsid w:val="6873C509"/>
    <w:rsid w:val="6875626C"/>
    <w:rsid w:val="68E702AA"/>
    <w:rsid w:val="69175CFE"/>
    <w:rsid w:val="691A10D1"/>
    <w:rsid w:val="694F6B80"/>
    <w:rsid w:val="6986AC7B"/>
    <w:rsid w:val="69FE3D82"/>
    <w:rsid w:val="6A400AB6"/>
    <w:rsid w:val="6A583236"/>
    <w:rsid w:val="6AAF1CD7"/>
    <w:rsid w:val="6B0EACC0"/>
    <w:rsid w:val="6B392C5A"/>
    <w:rsid w:val="6B60BC32"/>
    <w:rsid w:val="6B6FB0FF"/>
    <w:rsid w:val="6B75F6E1"/>
    <w:rsid w:val="6C11D7DA"/>
    <w:rsid w:val="6C1FBE7B"/>
    <w:rsid w:val="6CA8C4B6"/>
    <w:rsid w:val="6D57BFCF"/>
    <w:rsid w:val="6E170076"/>
    <w:rsid w:val="6EDF66F4"/>
    <w:rsid w:val="6F57F466"/>
    <w:rsid w:val="6F9E037D"/>
    <w:rsid w:val="6FAD5693"/>
    <w:rsid w:val="6FDE47BC"/>
    <w:rsid w:val="7008BC9A"/>
    <w:rsid w:val="7069701F"/>
    <w:rsid w:val="709CF7CE"/>
    <w:rsid w:val="70ACF194"/>
    <w:rsid w:val="70B05D4B"/>
    <w:rsid w:val="70B49F1A"/>
    <w:rsid w:val="72524706"/>
    <w:rsid w:val="72A242AF"/>
    <w:rsid w:val="73DC88F3"/>
    <w:rsid w:val="7432A631"/>
    <w:rsid w:val="745128AA"/>
    <w:rsid w:val="749A1EE9"/>
    <w:rsid w:val="74AB66B5"/>
    <w:rsid w:val="74E79C7E"/>
    <w:rsid w:val="753359A2"/>
    <w:rsid w:val="75785E26"/>
    <w:rsid w:val="75D252D6"/>
    <w:rsid w:val="76D3620D"/>
    <w:rsid w:val="775C2420"/>
    <w:rsid w:val="77648E20"/>
    <w:rsid w:val="780B67F7"/>
    <w:rsid w:val="782AD3DB"/>
    <w:rsid w:val="786C5FE3"/>
    <w:rsid w:val="7883A252"/>
    <w:rsid w:val="78926A3F"/>
    <w:rsid w:val="78FA2B72"/>
    <w:rsid w:val="78FF85C3"/>
    <w:rsid w:val="790C2043"/>
    <w:rsid w:val="796E3E1A"/>
    <w:rsid w:val="796E3E1A"/>
    <w:rsid w:val="79866EB4"/>
    <w:rsid w:val="79E71098"/>
    <w:rsid w:val="7A492F2E"/>
    <w:rsid w:val="7A498D16"/>
    <w:rsid w:val="7A807C8F"/>
    <w:rsid w:val="7A9F44E8"/>
    <w:rsid w:val="7B7694E6"/>
    <w:rsid w:val="7B780A65"/>
    <w:rsid w:val="7B98D51E"/>
    <w:rsid w:val="7BA20F7F"/>
    <w:rsid w:val="7BCE0F9D"/>
    <w:rsid w:val="7BE74788"/>
    <w:rsid w:val="7C2B58E1"/>
    <w:rsid w:val="7D2CEFC0"/>
    <w:rsid w:val="7D33629A"/>
    <w:rsid w:val="7E3A3648"/>
    <w:rsid w:val="7E44EB99"/>
    <w:rsid w:val="7E44EB99"/>
    <w:rsid w:val="7EC2B594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9</revision>
  <dcterms:created xsi:type="dcterms:W3CDTF">2024-12-03T21:09:00.0000000Z</dcterms:created>
  <dcterms:modified xsi:type="dcterms:W3CDTF">2024-12-23T16:58:11.9930258Z</dcterms:modified>
</coreProperties>
</file>